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8" w:rsidRPr="00037172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037172">
        <w:rPr>
          <w:rFonts w:cs="Times New Roman"/>
          <w:bCs/>
          <w:sz w:val="24"/>
          <w:szCs w:val="24"/>
        </w:rPr>
        <w:t>В Ассоциацию</w:t>
      </w:r>
    </w:p>
    <w:p w:rsidR="002F7184" w:rsidRPr="00037172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037172">
        <w:rPr>
          <w:rFonts w:cs="Times New Roman"/>
          <w:bCs/>
          <w:sz w:val="24"/>
          <w:szCs w:val="24"/>
        </w:rPr>
        <w:t>«Национальное объединение строителей»</w:t>
      </w:r>
    </w:p>
    <w:p w:rsidR="002F7184" w:rsidRPr="00037172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Pr="00037172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037172">
        <w:rPr>
          <w:rFonts w:cs="Times New Roman"/>
          <w:b/>
        </w:rPr>
        <w:t>ЗАЯВЛЕНИЕ</w:t>
      </w:r>
      <w:r w:rsidRPr="00037172">
        <w:rPr>
          <w:rFonts w:cs="Times New Roman"/>
          <w:b/>
        </w:rPr>
        <w:br/>
      </w:r>
      <w:r w:rsidRPr="00037172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Pr="00037172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037172">
        <w:rPr>
          <w:rFonts w:eastAsia="Calibri" w:cs="Times New Roman"/>
          <w:b/>
        </w:rPr>
        <w:t>специалистов в области строительства</w:t>
      </w:r>
    </w:p>
    <w:p w:rsidR="002F7184" w:rsidRPr="00037172" w:rsidRDefault="00BB25EA">
      <w:pPr>
        <w:jc w:val="center"/>
        <w:rPr>
          <w:rFonts w:eastAsia="Calibri" w:cs="Times New Roman"/>
          <w:sz w:val="24"/>
          <w:szCs w:val="24"/>
        </w:rPr>
      </w:pPr>
      <w:r w:rsidRPr="00BB25EA">
        <w:rPr>
          <w:rFonts w:eastAsia="Calibri" w:cs="Times New Roman"/>
          <w:sz w:val="24"/>
          <w:szCs w:val="24"/>
        </w:rPr>
        <w:t>Вид осуществляемых физическим лицом работ: организация выполнения работ по строительству, реконструкции, капитальному ремонту, сносу объектов капитального строительства</w:t>
      </w:r>
    </w:p>
    <w:p w:rsidR="002F7184" w:rsidRPr="00037172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037172" w:rsidRPr="004805EF" w:rsidTr="00CE7AF9">
        <w:trPr>
          <w:cantSplit/>
        </w:trPr>
        <w:tc>
          <w:tcPr>
            <w:tcW w:w="3337" w:type="dxa"/>
            <w:shd w:val="clear" w:color="auto" w:fill="auto"/>
          </w:tcPr>
          <w:p w:rsidR="002F7184" w:rsidRPr="00984D9A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984D9A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233" w:type="dxa"/>
            <w:gridSpan w:val="3"/>
            <w:shd w:val="clear" w:color="auto" w:fill="auto"/>
          </w:tcPr>
          <w:p w:rsidR="002F7184" w:rsidRPr="00984D9A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84D9A" w:rsidRDefault="002F7184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84D9A" w:rsidRDefault="00E739B1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 w:rsidRPr="00984D9A">
              <w:rPr>
                <w:rStyle w:val="apple-converted-space"/>
                <w:sz w:val="24"/>
                <w:szCs w:val="24"/>
              </w:rPr>
              <w:t>Российской Федерации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037172" w:rsidRPr="004805EF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037172" w:rsidRDefault="00E739B1" w:rsidP="009823A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  <w:trHeight w:val="204"/>
        </w:trPr>
        <w:tc>
          <w:tcPr>
            <w:tcW w:w="9570" w:type="dxa"/>
            <w:gridSpan w:val="4"/>
            <w:shd w:val="clear" w:color="auto" w:fill="auto"/>
          </w:tcPr>
          <w:p w:rsidR="00E739B1" w:rsidRPr="00037172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037172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984D9A" w:rsidRDefault="00E739B1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84D9A" w:rsidRDefault="002F7184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037172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037172" w:rsidRPr="004805EF" w:rsidTr="00CE7AF9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37172" w:rsidRPr="00037172" w:rsidTr="009823A4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037172">
                    <w:rPr>
                      <w:rFonts w:eastAsia="Calibri" w:cs="Times New Roman"/>
                      <w:b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037172">
                    <w:rPr>
                      <w:rFonts w:eastAsia="Calibri" w:cs="Times New Roman"/>
                      <w:b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037172">
                    <w:rPr>
                      <w:rFonts w:eastAsia="Calibri" w:cs="Times New Roman"/>
                      <w:b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037172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</w:tr>
          </w:tbl>
          <w:p w:rsidR="002F7184" w:rsidRPr="00037172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037172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3045" w:type="dxa"/>
            <w:shd w:val="clear" w:color="auto" w:fill="auto"/>
          </w:tcPr>
          <w:p w:rsidR="00E739B1" w:rsidRPr="00037172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037172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E739B1" w:rsidRPr="00037172" w:rsidRDefault="00E739B1" w:rsidP="00BB25EA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037172">
              <w:rPr>
                <w:rFonts w:eastAsia="Calibri" w:cs="Times New Roman"/>
                <w:sz w:val="20"/>
                <w:szCs w:val="20"/>
              </w:rPr>
              <w:t xml:space="preserve">(почтовый индекс, </w:t>
            </w:r>
            <w:proofErr w:type="gramEnd"/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984D9A" w:rsidRDefault="00E739B1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037172" w:rsidRDefault="00BB25EA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037172">
              <w:rPr>
                <w:rFonts w:eastAsia="Calibri" w:cs="Times New Roman"/>
                <w:sz w:val="20"/>
                <w:szCs w:val="20"/>
              </w:rPr>
              <w:t xml:space="preserve">субъект </w:t>
            </w:r>
            <w:r w:rsidR="00DD54E1" w:rsidRPr="00037172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84D9A" w:rsidRDefault="002F7184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CE7AF9">
        <w:trPr>
          <w:cantSplit/>
          <w:trHeight w:val="193"/>
        </w:trPr>
        <w:tc>
          <w:tcPr>
            <w:tcW w:w="9570" w:type="dxa"/>
            <w:gridSpan w:val="4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037172" w:rsidRPr="004805EF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CE7AF9" w:rsidRPr="00037172" w:rsidRDefault="00CE7AF9" w:rsidP="00CE7AF9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:</w:t>
            </w:r>
          </w:p>
        </w:tc>
      </w:tr>
      <w:tr w:rsidR="00037172" w:rsidRPr="004805EF" w:rsidTr="0052175F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79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037172" w:rsidRPr="00037172" w:rsidTr="0052175F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AE66F6" w:rsidRDefault="0052175F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AE66F6" w:rsidRDefault="0052175F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</w:tr>
          </w:tbl>
          <w:p w:rsidR="00CE7AF9" w:rsidRPr="00037172" w:rsidRDefault="00CE7AF9" w:rsidP="00CE7AF9">
            <w:pPr>
              <w:keepLine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037172" w:rsidRDefault="00DD54E1" w:rsidP="005801CE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0" w:name="_Toc469666253"/>
      <w:bookmarkStart w:id="1" w:name="_Toc469669920"/>
      <w:bookmarkStart w:id="2" w:name="_Toc469670507"/>
      <w:bookmarkStart w:id="3" w:name="_Toc469670556"/>
      <w:bookmarkStart w:id="4" w:name="_Toc472954273"/>
      <w:bookmarkStart w:id="5" w:name="_Toc473102829"/>
      <w:bookmarkStart w:id="6" w:name="_Toc473145222"/>
      <w:bookmarkStart w:id="7" w:name="_Toc473145980"/>
      <w:bookmarkStart w:id="8" w:name="_Toc473232778"/>
      <w:bookmarkStart w:id="9" w:name="_Toc473232930"/>
      <w:bookmarkStart w:id="10" w:name="_Toc474235669"/>
      <w:bookmarkStart w:id="11" w:name="_Toc474238619"/>
      <w:bookmarkStart w:id="12" w:name="_Toc474943849"/>
      <w:r w:rsidRPr="00037172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087"/>
        <w:gridCol w:w="1801"/>
        <w:gridCol w:w="737"/>
        <w:gridCol w:w="1106"/>
        <w:gridCol w:w="2516"/>
      </w:tblGrid>
      <w:tr w:rsidR="00037172" w:rsidRPr="004805EF" w:rsidTr="000E35FA">
        <w:trPr>
          <w:cantSplit/>
        </w:trPr>
        <w:tc>
          <w:tcPr>
            <w:tcW w:w="5948" w:type="dxa"/>
            <w:gridSpan w:val="4"/>
            <w:shd w:val="clear" w:color="auto" w:fill="auto"/>
            <w:vAlign w:val="bottom"/>
          </w:tcPr>
          <w:p w:rsidR="002F7184" w:rsidRPr="00984D9A" w:rsidRDefault="00DD54E1" w:rsidP="005801C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84D9A">
              <w:rPr>
                <w:rStyle w:val="apple-converted-space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622" w:type="dxa"/>
            <w:gridSpan w:val="2"/>
            <w:shd w:val="clear" w:color="auto" w:fill="auto"/>
            <w:vAlign w:val="bottom"/>
          </w:tcPr>
          <w:p w:rsidR="002F7184" w:rsidRPr="00984D9A" w:rsidRDefault="002F7184" w:rsidP="005801CE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AE3C63" w:rsidRPr="00AE3C63" w:rsidTr="00A2611A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AE66F6" w:rsidRPr="00AE3C63" w:rsidRDefault="00AE66F6" w:rsidP="00A2611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E3C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888" w:type="dxa"/>
            <w:gridSpan w:val="2"/>
            <w:shd w:val="clear" w:color="auto" w:fill="auto"/>
            <w:vAlign w:val="bottom"/>
          </w:tcPr>
          <w:p w:rsidR="00AE66F6" w:rsidRPr="00AE3C63" w:rsidRDefault="00AE66F6" w:rsidP="00A2611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E66F6" w:rsidRPr="00AE3C63" w:rsidRDefault="00AE66F6" w:rsidP="00A2611A">
            <w:pPr>
              <w:suppressAutoHyphens/>
              <w:spacing w:after="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E3C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AE66F6" w:rsidRPr="00AE3C63" w:rsidRDefault="00AE66F6" w:rsidP="00A2611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3" w:name="_GoBack"/>
            <w:bookmarkEnd w:id="13"/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2F7184" w:rsidRPr="00984D9A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Style w:val="apple-converted-space"/>
                <w:sz w:val="24"/>
                <w:szCs w:val="24"/>
              </w:rPr>
            </w:pPr>
            <w:r w:rsidRPr="00984D9A">
              <w:rPr>
                <w:rStyle w:val="apple-converted-space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984D9A" w:rsidRDefault="00E739B1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984D9A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84D9A">
              <w:rPr>
                <w:rStyle w:val="apple-converted-space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984D9A" w:rsidRDefault="00E739B1" w:rsidP="00984D9A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037172">
              <w:rPr>
                <w:rStyle w:val="apple-converted-space"/>
                <w:sz w:val="20"/>
                <w:szCs w:val="20"/>
              </w:rPr>
              <w:t>(страна, регион, населенный пункт)</w:t>
            </w: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037172">
              <w:rPr>
                <w:rStyle w:val="apple-converted-space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037172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E86377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7C70D9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7C70D9">
              <w:rPr>
                <w:rStyle w:val="apple-converted-space"/>
                <w:sz w:val="24"/>
                <w:szCs w:val="24"/>
              </w:rPr>
              <w:t>Квалификация:</w:t>
            </w:r>
          </w:p>
        </w:tc>
        <w:tc>
          <w:tcPr>
            <w:tcW w:w="6160" w:type="dxa"/>
            <w:gridSpan w:val="4"/>
            <w:shd w:val="clear" w:color="auto" w:fill="auto"/>
            <w:vAlign w:val="bottom"/>
          </w:tcPr>
          <w:p w:rsidR="00E739B1" w:rsidRPr="007C70D9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037172" w:rsidRPr="004805EF" w:rsidTr="000E35FA">
        <w:trPr>
          <w:cantSplit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E739B1" w:rsidRPr="007C70D9" w:rsidRDefault="00E739B1" w:rsidP="00BA3F7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proofErr w:type="gramStart"/>
            <w:r w:rsidRPr="007C70D9">
              <w:rPr>
                <w:rStyle w:val="apple-converted-space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proofErr w:type="gramEnd"/>
          </w:p>
        </w:tc>
      </w:tr>
      <w:tr w:rsidR="00037172" w:rsidRPr="004805EF" w:rsidTr="000E35FA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7C70D9" w:rsidRDefault="00E739B1" w:rsidP="00BA3F7A">
            <w:pPr>
              <w:suppressAutoHyphens/>
              <w:spacing w:before="60" w:after="20"/>
              <w:ind w:left="454"/>
              <w:rPr>
                <w:rStyle w:val="apple-converted-space"/>
                <w:sz w:val="24"/>
                <w:szCs w:val="24"/>
              </w:rPr>
            </w:pPr>
            <w:r w:rsidRPr="007C70D9">
              <w:rPr>
                <w:rStyle w:val="apple-converted-space"/>
                <w:sz w:val="24"/>
                <w:szCs w:val="24"/>
              </w:rPr>
              <w:t>о высшем образовании):</w:t>
            </w:r>
          </w:p>
        </w:tc>
        <w:tc>
          <w:tcPr>
            <w:tcW w:w="6160" w:type="dxa"/>
            <w:gridSpan w:val="4"/>
            <w:shd w:val="clear" w:color="auto" w:fill="auto"/>
            <w:vAlign w:val="bottom"/>
          </w:tcPr>
          <w:p w:rsidR="00E739B1" w:rsidRPr="007C70D9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</w:tbl>
    <w:p w:rsidR="002F7184" w:rsidRPr="00037172" w:rsidRDefault="00DD54E1" w:rsidP="00F21E46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037172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037172">
        <w:rPr>
          <w:rFonts w:eastAsia="Calibri" w:cs="Times New Roman"/>
          <w:b/>
          <w:sz w:val="24"/>
          <w:vertAlign w:val="superscript"/>
        </w:rPr>
        <w:footnoteReference w:id="1"/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37172" w:rsidRPr="004805EF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4805EF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4805EF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037172" w:rsidRPr="004805EF" w:rsidTr="00E86377">
        <w:trPr>
          <w:cantSplit/>
        </w:trPr>
        <w:tc>
          <w:tcPr>
            <w:tcW w:w="5211" w:type="dxa"/>
            <w:shd w:val="clear" w:color="auto" w:fill="auto"/>
            <w:vAlign w:val="bottom"/>
          </w:tcPr>
          <w:p w:rsidR="00E739B1" w:rsidRPr="00037172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E739B1" w:rsidRPr="00037172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037172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F7184" w:rsidRPr="00037172" w:rsidRDefault="00DD54E1" w:rsidP="00CB17F0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037172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37172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1357"/>
        <w:gridCol w:w="2658"/>
        <w:gridCol w:w="2980"/>
        <w:gridCol w:w="578"/>
        <w:gridCol w:w="578"/>
      </w:tblGrid>
      <w:tr w:rsidR="00037172" w:rsidRPr="004805EF" w:rsidTr="00760850">
        <w:trPr>
          <w:cantSplit/>
          <w:tblHeader/>
        </w:trPr>
        <w:tc>
          <w:tcPr>
            <w:tcW w:w="2616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658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1567A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1567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</w:t>
            </w:r>
          </w:p>
        </w:tc>
        <w:tc>
          <w:tcPr>
            <w:tcW w:w="2980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работодателя,</w:t>
            </w:r>
          </w:p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56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037172" w:rsidRPr="004805EF" w:rsidTr="00760850">
        <w:trPr>
          <w:cantSplit/>
          <w:tblHeader/>
        </w:trPr>
        <w:tc>
          <w:tcPr>
            <w:tcW w:w="1259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5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7172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658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2F7184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2F7184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7172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57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7172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037172" w:rsidRPr="004805EF" w:rsidTr="00760850">
        <w:trPr>
          <w:cantSplit/>
          <w:tblHeader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7172" w:rsidRDefault="00DD54E1" w:rsidP="00BD110F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037172">
              <w:rPr>
                <w:rFonts w:eastAsia="Calibri" w:cs="Times New Roman"/>
                <w:b/>
                <w:sz w:val="22"/>
                <w:lang w:eastAsia="ru-RU"/>
              </w:rPr>
              <w:t>6</w:t>
            </w:r>
          </w:p>
        </w:tc>
      </w:tr>
      <w:tr w:rsidR="00037172" w:rsidRPr="004805EF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037172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037172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037172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2ADF" w:rsidRPr="00037172" w:rsidRDefault="00752ADF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52ADF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752ADF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tc>
          </w:sdtContent>
        </w:sdt>
      </w:tr>
      <w:tr w:rsidR="00037172" w:rsidRPr="004805EF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tc>
          </w:sdtContent>
        </w:sdt>
      </w:tr>
      <w:tr w:rsidR="00037172" w:rsidRPr="004805EF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3E5910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tc>
          </w:sdtContent>
        </w:sdt>
      </w:tr>
      <w:tr w:rsidR="00037172" w:rsidRPr="004805EF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1F44AD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8114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037172" w:rsidRDefault="00A5225B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037172" w:rsidRDefault="001F44AD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 w:rsidRPr="00037172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sdtContent>
          </w:sdt>
        </w:tc>
      </w:tr>
      <w:tr w:rsidR="00037172" w:rsidRPr="004805EF" w:rsidTr="00760850">
        <w:trPr>
          <w:cantSplit/>
        </w:trPr>
        <w:tc>
          <w:tcPr>
            <w:tcW w:w="12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521CA3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5910" w:rsidRPr="00037172" w:rsidRDefault="003E5910" w:rsidP="00BD110F">
            <w:pPr>
              <w:suppressAutoHyphens/>
              <w:spacing w:befor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85336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037172" w:rsidRDefault="003E5910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 w:rsidRPr="0003717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5910" w:rsidRPr="00037172" w:rsidRDefault="00521CA3" w:rsidP="00BD110F">
                <w:pPr>
                  <w:suppressAutoHyphens/>
                  <w:spacing w:before="0"/>
                  <w:jc w:val="center"/>
                  <w:rPr>
                    <w:rFonts w:eastAsia="Calibri" w:cs="Times New Roman"/>
                    <w:sz w:val="22"/>
                  </w:rPr>
                </w:pPr>
                <w:r w:rsidRPr="00037172">
                  <w:rPr>
                    <w:rFonts w:ascii="MS Gothic" w:eastAsia="MS Gothic" w:hAnsi="MS Gothic" w:cs="Times New Roman" w:hint="eastAsia"/>
                    <w:sz w:val="22"/>
                  </w:rPr>
                  <w:t>☒</w:t>
                </w:r>
              </w:p>
            </w:sdtContent>
          </w:sdt>
        </w:tc>
      </w:tr>
    </w:tbl>
    <w:p w:rsidR="002F7184" w:rsidRPr="00037172" w:rsidRDefault="00DD54E1" w:rsidP="009324F7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lastRenderedPageBreak/>
        <w:t xml:space="preserve">Сведения </w:t>
      </w: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0F688F" w:rsidRPr="00037172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083"/>
      </w:tblGrid>
      <w:tr w:rsidR="00037172" w:rsidRPr="004805EF" w:rsidTr="00D1567A">
        <w:trPr>
          <w:cantSplit/>
          <w:trHeight w:val="307"/>
        </w:trPr>
        <w:tc>
          <w:tcPr>
            <w:tcW w:w="3936" w:type="dxa"/>
            <w:shd w:val="clear" w:color="auto" w:fill="auto"/>
            <w:vAlign w:val="bottom"/>
          </w:tcPr>
          <w:p w:rsidR="002F7184" w:rsidRPr="00037172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D1567A">
        <w:trPr>
          <w:cantSplit/>
          <w:trHeight w:val="297"/>
        </w:trPr>
        <w:tc>
          <w:tcPr>
            <w:tcW w:w="3936" w:type="dxa"/>
            <w:shd w:val="clear" w:color="auto" w:fill="auto"/>
            <w:vAlign w:val="bottom"/>
          </w:tcPr>
          <w:p w:rsidR="00A332DC" w:rsidRPr="00037172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A332DC" w:rsidRPr="00037172" w:rsidRDefault="00A332DC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D1567A">
        <w:trPr>
          <w:cantSplit/>
          <w:trHeight w:val="476"/>
        </w:trPr>
        <w:tc>
          <w:tcPr>
            <w:tcW w:w="3936" w:type="dxa"/>
            <w:shd w:val="clear" w:color="auto" w:fill="auto"/>
            <w:vAlign w:val="bottom"/>
          </w:tcPr>
          <w:p w:rsidR="00A332DC" w:rsidRPr="00037172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A332DC" w:rsidRPr="00037172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D1567A">
        <w:trPr>
          <w:cantSplit/>
          <w:trHeight w:val="476"/>
        </w:trPr>
        <w:tc>
          <w:tcPr>
            <w:tcW w:w="3936" w:type="dxa"/>
            <w:shd w:val="clear" w:color="auto" w:fill="auto"/>
            <w:vAlign w:val="bottom"/>
          </w:tcPr>
          <w:p w:rsidR="00912E9E" w:rsidRPr="00037172" w:rsidRDefault="00912E9E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</w:rPr>
              <w:t>Действительно до</w:t>
            </w: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34" w:type="dxa"/>
            <w:gridSpan w:val="2"/>
            <w:shd w:val="clear" w:color="auto" w:fill="auto"/>
            <w:vAlign w:val="bottom"/>
          </w:tcPr>
          <w:p w:rsidR="00912E9E" w:rsidRPr="00037172" w:rsidRDefault="00912E9E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FF782E">
        <w:trPr>
          <w:cantSplit/>
          <w:trHeight w:val="476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037172" w:rsidRDefault="00A332DC" w:rsidP="00FF782E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037172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037172">
              <w:rPr>
                <w:rFonts w:cs="Times New Roman"/>
                <w:sz w:val="24"/>
              </w:rPr>
              <w:t>:</w:t>
            </w:r>
            <w:r w:rsidR="00E739B1" w:rsidRPr="00037172">
              <w:rPr>
                <w:rFonts w:cs="Times New Roman"/>
                <w:sz w:val="24"/>
              </w:rPr>
              <w:t xml:space="preserve"> </w:t>
            </w:r>
          </w:p>
        </w:tc>
      </w:tr>
      <w:tr w:rsidR="00037172" w:rsidRPr="004805EF" w:rsidTr="00FF782E">
        <w:trPr>
          <w:cantSplit/>
          <w:trHeight w:val="257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037172" w:rsidRDefault="00A332DC" w:rsidP="00FF782E">
            <w:pPr>
              <w:widowControl w:val="0"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B01545">
        <w:trPr>
          <w:cantSplit/>
          <w:trHeight w:val="307"/>
        </w:trPr>
        <w:tc>
          <w:tcPr>
            <w:tcW w:w="6487" w:type="dxa"/>
            <w:gridSpan w:val="2"/>
            <w:shd w:val="clear" w:color="auto" w:fill="auto"/>
            <w:vAlign w:val="bottom"/>
          </w:tcPr>
          <w:p w:rsidR="00A332DC" w:rsidRPr="00037172" w:rsidRDefault="00A332DC" w:rsidP="008A48A0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037172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3083" w:type="dxa"/>
            <w:shd w:val="clear" w:color="auto" w:fill="auto"/>
            <w:vAlign w:val="bottom"/>
          </w:tcPr>
          <w:p w:rsidR="00A332DC" w:rsidRPr="00037172" w:rsidRDefault="00A332DC" w:rsidP="00FF782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037172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037172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0F688F" w:rsidRPr="00037172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18"/>
        <w:gridCol w:w="358"/>
        <w:gridCol w:w="68"/>
        <w:gridCol w:w="864"/>
        <w:gridCol w:w="862"/>
        <w:gridCol w:w="2565"/>
      </w:tblGrid>
      <w:tr w:rsidR="00037172" w:rsidRPr="004805EF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DD54E1" w:rsidP="000B50A0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</w:p>
        </w:tc>
      </w:tr>
      <w:tr w:rsidR="00037172" w:rsidRPr="004805EF" w:rsidTr="00FF782E">
        <w:trPr>
          <w:cantSplit/>
        </w:trPr>
        <w:tc>
          <w:tcPr>
            <w:tcW w:w="6143" w:type="dxa"/>
            <w:gridSpan w:val="5"/>
            <w:shd w:val="clear" w:color="auto" w:fill="auto"/>
            <w:vAlign w:val="bottom"/>
          </w:tcPr>
          <w:p w:rsidR="002F7184" w:rsidRPr="00037172" w:rsidRDefault="00DD54E1" w:rsidP="000B50A0">
            <w:pPr>
              <w:keepNext/>
              <w:keepLines/>
              <w:suppressAutoHyphens/>
              <w:spacing w:before="60"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427" w:type="dxa"/>
            <w:gridSpan w:val="2"/>
            <w:shd w:val="clear" w:color="auto" w:fill="auto"/>
            <w:vAlign w:val="bottom"/>
          </w:tcPr>
          <w:p w:rsidR="002F7184" w:rsidRPr="00037172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7172" w:rsidRPr="004805EF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4805EF" w:rsidTr="00FF782E">
        <w:trPr>
          <w:cantSplit/>
        </w:trPr>
        <w:tc>
          <w:tcPr>
            <w:tcW w:w="2235" w:type="dxa"/>
            <w:shd w:val="clear" w:color="auto" w:fill="auto"/>
            <w:vAlign w:val="bottom"/>
          </w:tcPr>
          <w:p w:rsidR="002F7184" w:rsidRPr="00037172" w:rsidRDefault="00DD54E1" w:rsidP="00FB54F2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618" w:type="dxa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4"/>
            <w:shd w:val="clear" w:color="auto" w:fill="auto"/>
            <w:vAlign w:val="bottom"/>
          </w:tcPr>
          <w:p w:rsidR="002F7184" w:rsidRPr="00037172" w:rsidRDefault="00DD54E1" w:rsidP="00FB54F2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65" w:type="dxa"/>
            <w:shd w:val="clear" w:color="auto" w:fill="auto"/>
            <w:vAlign w:val="bottom"/>
          </w:tcPr>
          <w:p w:rsidR="002F7184" w:rsidRPr="00037172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4805EF" w:rsidTr="00FF782E">
        <w:trPr>
          <w:cantSplit/>
        </w:trPr>
        <w:tc>
          <w:tcPr>
            <w:tcW w:w="5279" w:type="dxa"/>
            <w:gridSpan w:val="4"/>
            <w:shd w:val="clear" w:color="auto" w:fill="auto"/>
            <w:vAlign w:val="bottom"/>
          </w:tcPr>
          <w:p w:rsidR="002F7184" w:rsidRPr="00037172" w:rsidRDefault="00DD54E1" w:rsidP="00FB54F2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291" w:type="dxa"/>
            <w:gridSpan w:val="3"/>
            <w:shd w:val="clear" w:color="auto" w:fill="auto"/>
            <w:vAlign w:val="bottom"/>
          </w:tcPr>
          <w:p w:rsidR="002F7184" w:rsidRPr="00037172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37172" w:rsidRPr="004805EF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037172" w:rsidRDefault="00DD54E1" w:rsidP="00FB54F2">
            <w:pPr>
              <w:keepNext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субъектов Российской Федерации, на территории которых у заявителя </w:t>
            </w:r>
          </w:p>
        </w:tc>
      </w:tr>
      <w:tr w:rsidR="00037172" w:rsidRPr="004805EF" w:rsidTr="00D1567A">
        <w:trPr>
          <w:cantSplit/>
        </w:trPr>
        <w:tc>
          <w:tcPr>
            <w:tcW w:w="5211" w:type="dxa"/>
            <w:gridSpan w:val="3"/>
            <w:shd w:val="clear" w:color="auto" w:fill="auto"/>
            <w:vAlign w:val="bottom"/>
          </w:tcPr>
          <w:p w:rsidR="002E6998" w:rsidRPr="00037172" w:rsidRDefault="002E6998" w:rsidP="00886FB2">
            <w:pPr>
              <w:keepLines/>
              <w:suppressAutoHyphens/>
              <w:spacing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имеется разрешение на работу</w:t>
            </w:r>
            <w:bookmarkStart w:id="50" w:name="_Ref467871595"/>
            <w:bookmarkEnd w:id="50"/>
            <w:r w:rsidRPr="00037172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5"/>
            </w:r>
            <w:r w:rsidR="00D1567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59" w:type="dxa"/>
            <w:gridSpan w:val="4"/>
            <w:shd w:val="clear" w:color="auto" w:fill="auto"/>
            <w:vAlign w:val="bottom"/>
          </w:tcPr>
          <w:p w:rsidR="002E6998" w:rsidRPr="00037172" w:rsidRDefault="00647DD6" w:rsidP="002E6998">
            <w:pPr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37172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E7B5E" w:rsidRPr="00037172" w:rsidRDefault="005E7B5E" w:rsidP="00A50448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037172">
        <w:rPr>
          <w:rFonts w:eastAsia="Calibri" w:cs="Times New Roman"/>
          <w:b/>
          <w:sz w:val="24"/>
          <w:szCs w:val="24"/>
        </w:rPr>
        <w:t>Сведения об отсутствии у заявителя непогашенной или не снятой судимости за совершение умышленного преступления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7172" w:rsidRPr="004805EF" w:rsidTr="00A50448">
        <w:trPr>
          <w:cantSplit/>
        </w:trPr>
        <w:tc>
          <w:tcPr>
            <w:tcW w:w="9570" w:type="dxa"/>
            <w:shd w:val="clear" w:color="auto" w:fill="auto"/>
            <w:vAlign w:val="bottom"/>
          </w:tcPr>
          <w:p w:rsidR="00A50448" w:rsidRPr="00A5225B" w:rsidRDefault="00A50448" w:rsidP="00A5225B">
            <w:pPr>
              <w:keepNext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A50448" w:rsidRPr="004805EF" w:rsidTr="00A50448">
        <w:trPr>
          <w:cantSplit/>
        </w:trPr>
        <w:tc>
          <w:tcPr>
            <w:tcW w:w="9570" w:type="dxa"/>
            <w:shd w:val="clear" w:color="auto" w:fill="auto"/>
          </w:tcPr>
          <w:p w:rsidR="00A50448" w:rsidRPr="00037172" w:rsidRDefault="00A50448" w:rsidP="00CB1307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037172">
              <w:rPr>
                <w:rStyle w:val="apple-converted-space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</w:tc>
      </w:tr>
    </w:tbl>
    <w:p w:rsidR="00A50448" w:rsidRPr="00037172" w:rsidRDefault="00A50448" w:rsidP="00FF782E">
      <w:pPr>
        <w:spacing w:before="0"/>
        <w:rPr>
          <w:rFonts w:eastAsia="Calibri" w:cs="Times New Roman"/>
        </w:rPr>
      </w:pPr>
    </w:p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пользование эл. почты</w:t>
      </w:r>
    </w:p>
    <w:tbl>
      <w:tblPr>
        <w:tblStyle w:val="affb"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037172" w:rsidRPr="004805EF" w:rsidTr="007525A3">
        <w:trPr>
          <w:cantSplit/>
        </w:trPr>
        <w:tc>
          <w:tcPr>
            <w:tcW w:w="9358" w:type="dxa"/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</w:t>
            </w:r>
            <w:proofErr w:type="gramStart"/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Pr="00037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.</w:t>
            </w:r>
            <w:proofErr w:type="gramEnd"/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5.15pt;height:23.5pt" o:ole="">
                        <v:imagedata r:id="rId9" o:title=""/>
                      </v:shape>
                      <w:control r:id="rId10" w:name="CheckBox211" w:shapeid="_x0000_i1041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3" type="#_x0000_t75" style="width:15.15pt;height:23.5pt" o:ole="">
                        <v:imagedata r:id="rId11" o:title=""/>
                      </v:shape>
                      <w:control r:id="rId12" w:name="CheckBox21" w:shapeid="_x0000_i1043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037172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  <w:bookmarkStart w:id="51" w:name="_Hlk40186789"/>
                  <w:bookmarkEnd w:id="51"/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4A6D" w:rsidRPr="00037172" w:rsidRDefault="000E4A6D" w:rsidP="007525A3">
            <w:pPr>
              <w:pStyle w:val="aff7"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7172">
              <w:rPr>
                <w:rFonts w:ascii="Times New Roman" w:hAnsi="Times New Roman" w:cs="Times New Roman"/>
                <w:sz w:val="24"/>
                <w:szCs w:val="24"/>
              </w:rPr>
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</w:r>
            <w:hyperlink r:id="rId13">
              <w:r w:rsidRPr="00037172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rs.nostroy.ru/notification</w:t>
              </w:r>
            </w:hyperlink>
            <w:r w:rsidRPr="0003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5" type="#_x0000_t75" style="width:15.15pt;height:23.5pt" o:ole="">
                        <v:imagedata r:id="rId9" o:title=""/>
                      </v:shape>
                      <w:control r:id="rId14" w:name="CheckBox2121" w:shapeid="_x0000_i1045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7" type="#_x0000_t75" style="width:15.15pt;height:23.5pt" o:ole="">
                        <v:imagedata r:id="rId11" o:title=""/>
                      </v:shape>
                      <w:control r:id="rId15" w:name="CheckBox212" w:shapeid="_x0000_i1047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ЖНО! </w:t>
            </w:r>
            <w:r w:rsidRPr="0003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едотвращения доступа третьих лиц к вашей конфиденциальной информации, пожалуйста, укажите </w:t>
            </w: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вой</w:t>
            </w:r>
            <w:r w:rsidRPr="000371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7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. почты. Пожалуйста, сохраняйте в тайне логин и пароль для входа в учетную запись сервиса эл. почты.</w:t>
            </w:r>
          </w:p>
        </w:tc>
      </w:tr>
    </w:tbl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ранение заявительных документов 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037172" w:rsidRPr="004805EF" w:rsidTr="007525A3">
        <w:trPr>
          <w:cantSplit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поданное заявление или документы будут признаны несоответствующими требованиям пунктов </w:t>
            </w:r>
            <w:r w:rsidR="002C798A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7.11 Регламента (некомплектность, отсутствие обязательной информации, документов и т.</w:t>
            </w:r>
            <w:r w:rsidR="002C7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д.), выражаю волю чтобы Ассоциация / Оператор:</w:t>
            </w:r>
          </w:p>
          <w:tbl>
            <w:tblPr>
              <w:tblStyle w:val="affb"/>
              <w:tblW w:w="9138" w:type="dxa"/>
              <w:tblLook w:val="04A0" w:firstRow="1" w:lastRow="0" w:firstColumn="1" w:lastColumn="0" w:noHBand="0" w:noVBand="1"/>
            </w:tblPr>
            <w:tblGrid>
              <w:gridCol w:w="596"/>
              <w:gridCol w:w="4253"/>
              <w:gridCol w:w="1842"/>
              <w:gridCol w:w="2447"/>
            </w:tblGrid>
            <w:tr w:rsidR="00037172" w:rsidRPr="00037172" w:rsidTr="00256B3A">
              <w:trPr>
                <w:trHeight w:val="85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9" type="#_x0000_t75" style="width:15.15pt;height:23.5pt" o:ole="">
                        <v:imagedata r:id="rId9" o:title=""/>
                      </v:shape>
                      <w:control r:id="rId16" w:name="CheckBox213" w:shapeid="_x0000_i1049"/>
                    </w:objec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рну</w:t>
                  </w:r>
                  <w:proofErr w:type="gramStart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мне документы по месту нахождения Ассоциации / Операто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1" type="#_x0000_t75" style="width:15.15pt;height:23.5pt" o:ole="">
                        <v:imagedata r:id="rId11" o:title=""/>
                      </v:shape>
                      <w:control r:id="rId17" w:name="CheckBox214" w:shapeid="_x0000_i1051"/>
                    </w:objec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я</w:t>
                  </w:r>
                  <w:proofErr w:type="gramStart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хранение докумен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4A6D" w:rsidRPr="00037172" w:rsidRDefault="000E4A6D" w:rsidP="000E4A6D">
      <w:pPr>
        <w:pStyle w:val="aff7"/>
        <w:keepNext/>
        <w:spacing w:before="120"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172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персональных данных СРО</w:t>
      </w:r>
    </w:p>
    <w:tbl>
      <w:tblPr>
        <w:tblStyle w:val="affb"/>
        <w:tblW w:w="93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037172" w:rsidRPr="004805EF" w:rsidTr="007525A3">
        <w:trPr>
          <w:cantSplit/>
        </w:trPr>
        <w:tc>
          <w:tcPr>
            <w:tcW w:w="9358" w:type="dxa"/>
            <w:shd w:val="clear" w:color="auto" w:fill="auto"/>
          </w:tcPr>
          <w:p w:rsidR="000E4A6D" w:rsidRPr="00037172" w:rsidRDefault="000E4A6D" w:rsidP="007525A3">
            <w:pPr>
              <w:pStyle w:val="aff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Я даю согласие Ассоциации на предоставление моих персональных данных, которые Ассоциация обрабатывает (</w:t>
            </w:r>
            <w:r w:rsidRPr="00037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азаны в Форме ознакомления с условиями обработки персональных данных заявителя на включение в Национальный реестр специалистов</w:t>
            </w:r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РО - членам Ассоциации при получении Ассоциацией запросов </w:t>
            </w:r>
            <w:proofErr w:type="gramStart"/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37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х СРО. </w:t>
            </w:r>
          </w:p>
          <w:tbl>
            <w:tblPr>
              <w:tblStyle w:val="affb"/>
              <w:tblW w:w="5000" w:type="pct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567"/>
              <w:gridCol w:w="2552"/>
              <w:gridCol w:w="1842"/>
              <w:gridCol w:w="2451"/>
            </w:tblGrid>
            <w:tr w:rsidR="00037172" w:rsidRPr="00037172" w:rsidTr="00256B3A">
              <w:trPr>
                <w:trHeight w:val="397"/>
              </w:trPr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3" type="#_x0000_t75" style="width:15.15pt;height:23.5pt" o:ole="">
                        <v:imagedata r:id="rId9" o:title=""/>
                      </v:shape>
                      <w:control r:id="rId18" w:name="CheckBox2151" w:shapeid="_x0000_i1053"/>
                    </w:objec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5" type="#_x0000_t75" style="width:15.15pt;height:23.5pt" o:ole="">
                        <v:imagedata r:id="rId11" o:title=""/>
                      </v:shape>
                      <w:control r:id="rId19" w:name="CheckBox215" w:shapeid="_x0000_i1055"/>
                    </w:objec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3717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E4A6D" w:rsidRPr="00037172" w:rsidRDefault="000E4A6D" w:rsidP="007525A3">
                  <w:pPr>
                    <w:pStyle w:val="aff7"/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7172" w:rsidRPr="00037172" w:rsidTr="00256B3A">
              <w:tc>
                <w:tcPr>
                  <w:tcW w:w="59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firstLine="3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4A6D" w:rsidRPr="00037172" w:rsidRDefault="000E4A6D" w:rsidP="007525A3">
                  <w:pPr>
                    <w:pStyle w:val="aff7"/>
                    <w:spacing w:before="0" w:after="0"/>
                    <w:ind w:left="-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4A6D" w:rsidRPr="00037172" w:rsidRDefault="000E4A6D" w:rsidP="007525A3">
                  <w:pPr>
                    <w:pStyle w:val="aff7"/>
                    <w:spacing w:before="20"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</w:pPr>
                  <w:r w:rsidRPr="0003717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vertAlign w:val="superscript"/>
                    </w:rPr>
                    <w:t>Фамилия, инициалы</w:t>
                  </w:r>
                </w:p>
              </w:tc>
            </w:tr>
          </w:tbl>
          <w:p w:rsidR="000E4A6D" w:rsidRPr="00037172" w:rsidRDefault="000E4A6D" w:rsidP="007525A3">
            <w:pPr>
              <w:pStyle w:val="aff7"/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7184" w:rsidRPr="00037172" w:rsidRDefault="00DD54E1" w:rsidP="003C256E">
      <w:pPr>
        <w:jc w:val="both"/>
        <w:rPr>
          <w:rFonts w:eastAsia="Calibri" w:cs="Times New Roman"/>
          <w:sz w:val="24"/>
        </w:rPr>
      </w:pPr>
      <w:r w:rsidRPr="00037172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037172" w:rsidRDefault="00DD54E1" w:rsidP="004F2B2A">
      <w:pPr>
        <w:keepNext/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037172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935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975"/>
        <w:gridCol w:w="907"/>
        <w:gridCol w:w="907"/>
      </w:tblGrid>
      <w:tr w:rsidR="00037172" w:rsidRPr="004805EF" w:rsidTr="00FB1705">
        <w:trPr>
          <w:cantSplit/>
          <w:tblHeader/>
        </w:trPr>
        <w:tc>
          <w:tcPr>
            <w:tcW w:w="56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F7184" w:rsidRPr="00037172" w:rsidRDefault="00DD54E1" w:rsidP="004F2B2A">
            <w:pPr>
              <w:keepNext/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37172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я СНИЛС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8123EF" w:rsidRDefault="008123EF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sz w:val="24"/>
                <w:szCs w:val="24"/>
              </w:rPr>
              <w:t>засвидетельствованные нотариусом либо заверенные Поверенным по МЧД копии документов о высшем образовании Заявителя по профессии, специальности или направлению подготовки в области строительства</w:t>
            </w:r>
            <w:r w:rsidR="00DD54E1" w:rsidRPr="008123EF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037172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й книжки (дубликата), заверенная текущим (последним) работодателем или нотариусом либо Поверенным по МЧД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засвидетельствованные нотариусом либо заверенные Поверенным по МЧД 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я должностной инструк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ЮЛ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свидетельства о квалификации, выданного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копия разрешения на работу или патента для лиц, не являющихся гражданами Российской Федерации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8123EF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8123EF">
              <w:rPr>
                <w:rFonts w:eastAsia="Calibri" w:cs="Times New Roman"/>
                <w:sz w:val="24"/>
                <w:szCs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изменение Заявителем ФИО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E66F6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037172" w:rsidRPr="004805EF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037172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037172">
              <w:rPr>
                <w:rFonts w:eastAsia="Calibri" w:cs="Times New Roman"/>
                <w:sz w:val="24"/>
                <w:szCs w:val="24"/>
                <w:lang w:eastAsia="ru-RU"/>
              </w:rPr>
              <w:t>иной документ (указать)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037172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F7184" w:rsidRPr="00037172" w:rsidRDefault="002F7184">
      <w:pPr>
        <w:rPr>
          <w:rFonts w:eastAsia="Calibri" w:cs="Times New Roman"/>
        </w:rPr>
      </w:pPr>
    </w:p>
    <w:p w:rsidR="00827E44" w:rsidRDefault="00827E44">
      <w:pPr>
        <w:rPr>
          <w:rFonts w:eastAsia="Calibri" w:cs="Times New Roman"/>
        </w:rPr>
      </w:pPr>
    </w:p>
    <w:p w:rsidR="00305BF1" w:rsidRPr="00037172" w:rsidRDefault="00305BF1">
      <w:pPr>
        <w:rPr>
          <w:rFonts w:eastAsia="Calibri" w:cs="Times New Roman"/>
        </w:rPr>
      </w:pPr>
    </w:p>
    <w:tbl>
      <w:tblPr>
        <w:tblStyle w:val="26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444"/>
        <w:gridCol w:w="721"/>
        <w:gridCol w:w="284"/>
        <w:gridCol w:w="1855"/>
        <w:gridCol w:w="582"/>
        <w:gridCol w:w="389"/>
        <w:gridCol w:w="573"/>
      </w:tblGrid>
      <w:tr w:rsidR="00037172" w:rsidRPr="004805EF" w:rsidTr="009664D6">
        <w:tc>
          <w:tcPr>
            <w:tcW w:w="4626" w:type="dxa"/>
            <w:gridSpan w:val="3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444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721" w:type="dxa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9" w:type="dxa"/>
            <w:shd w:val="clear" w:color="auto" w:fill="auto"/>
          </w:tcPr>
          <w:p w:rsidR="002F7184" w:rsidRPr="00037172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037172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037172" w:rsidRPr="004805EF" w:rsidTr="009664D6">
        <w:tc>
          <w:tcPr>
            <w:tcW w:w="3097" w:type="dxa"/>
            <w:shd w:val="clear" w:color="auto" w:fill="auto"/>
          </w:tcPr>
          <w:p w:rsidR="002F7184" w:rsidRPr="00037172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2F7184" w:rsidRPr="00037172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037172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037172" w:rsidRPr="004805EF" w:rsidTr="009664D6">
        <w:tc>
          <w:tcPr>
            <w:tcW w:w="3097" w:type="dxa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037172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16" w:type="dxa"/>
            <w:shd w:val="clear" w:color="auto" w:fill="auto"/>
          </w:tcPr>
          <w:p w:rsidR="002F7184" w:rsidRPr="00037172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037172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37172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037172" w:rsidRDefault="002F7184" w:rsidP="00606066">
      <w:pPr>
        <w:suppressAutoHyphens/>
        <w:spacing w:before="240"/>
        <w:rPr>
          <w:rFonts w:cs="Times New Roman"/>
        </w:rPr>
      </w:pPr>
    </w:p>
    <w:sectPr w:rsidR="002F7184" w:rsidRPr="00037172" w:rsidSect="00F20BB8">
      <w:footerReference w:type="default" r:id="rId20"/>
      <w:footnotePr>
        <w:numRestart w:val="eachPage"/>
      </w:footnotePr>
      <w:pgSz w:w="11906" w:h="16838"/>
      <w:pgMar w:top="1134" w:right="851" w:bottom="1134" w:left="1701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20" w:rsidRDefault="006A1E20">
      <w:pPr>
        <w:spacing w:before="0"/>
      </w:pPr>
      <w:r>
        <w:separator/>
      </w:r>
    </w:p>
  </w:endnote>
  <w:endnote w:type="continuationSeparator" w:id="0">
    <w:p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E1995" w:rsidRPr="00F20BB8" w:rsidRDefault="003E1995">
        <w:pPr>
          <w:pStyle w:val="aff2"/>
          <w:jc w:val="center"/>
          <w:rPr>
            <w:sz w:val="24"/>
            <w:szCs w:val="24"/>
          </w:rPr>
        </w:pPr>
        <w:r w:rsidRPr="00F20BB8">
          <w:rPr>
            <w:sz w:val="24"/>
            <w:szCs w:val="24"/>
          </w:rPr>
          <w:fldChar w:fldCharType="begin"/>
        </w:r>
        <w:r w:rsidRPr="00F20BB8">
          <w:rPr>
            <w:sz w:val="24"/>
            <w:szCs w:val="24"/>
          </w:rPr>
          <w:instrText>PAGE</w:instrText>
        </w:r>
        <w:r w:rsidRPr="00F20BB8">
          <w:rPr>
            <w:sz w:val="24"/>
            <w:szCs w:val="24"/>
          </w:rPr>
          <w:fldChar w:fldCharType="separate"/>
        </w:r>
        <w:r w:rsidR="00AE3C63">
          <w:rPr>
            <w:noProof/>
            <w:sz w:val="24"/>
            <w:szCs w:val="24"/>
          </w:rPr>
          <w:t>2</w:t>
        </w:r>
        <w:r w:rsidRPr="00F20BB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20" w:rsidRDefault="006A1E20">
      <w:r>
        <w:separator/>
      </w:r>
    </w:p>
  </w:footnote>
  <w:footnote w:type="continuationSeparator" w:id="0">
    <w:p w:rsidR="006A1E20" w:rsidRDefault="006A1E20">
      <w:r>
        <w:continuationSeparator/>
      </w:r>
    </w:p>
  </w:footnote>
  <w:footnote w:id="1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="004B2424" w:rsidRPr="00785BCB">
        <w:tab/>
      </w:r>
      <w:r w:rsidRPr="00785BCB">
        <w:t>Заполняется при наличии.</w:t>
      </w:r>
    </w:p>
  </w:footnote>
  <w:footnote w:id="2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Заполняется</w:t>
      </w:r>
      <w:r w:rsidR="00BB25EA">
        <w:rPr>
          <w:rStyle w:val="af4"/>
        </w:rPr>
        <w:t>,</w:t>
      </w:r>
      <w:r w:rsidRPr="00785BCB">
        <w:rPr>
          <w:rStyle w:val="af4"/>
        </w:rPr>
        <w:t xml:space="preserve"> начиная с последнего (текущего) места работы.</w:t>
      </w:r>
    </w:p>
  </w:footnote>
  <w:footnote w:id="3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</w:t>
      </w:r>
      <w:r w:rsidR="00317E4D">
        <w:rPr>
          <w:rStyle w:val="af4"/>
        </w:rPr>
        <w:t>, снос</w:t>
      </w:r>
      <w:r w:rsidRPr="00785BCB">
        <w:rPr>
          <w:rStyle w:val="af4"/>
        </w:rPr>
        <w:t xml:space="preserve"> объектов капитального строительства на инженерных должностях (пункт 2 части </w:t>
      </w:r>
      <w:r w:rsidR="00317E4D">
        <w:rPr>
          <w:rStyle w:val="af4"/>
        </w:rPr>
        <w:t>10</w:t>
      </w:r>
      <w:r w:rsidRPr="00785BCB">
        <w:rPr>
          <w:rStyle w:val="af4"/>
        </w:rPr>
        <w:t xml:space="preserve"> статьи 55</w:t>
      </w:r>
      <w:r w:rsidRPr="00785BCB">
        <w:rPr>
          <w:rStyle w:val="af4"/>
          <w:vertAlign w:val="superscript"/>
        </w:rPr>
        <w:t>5-1</w:t>
      </w:r>
      <w:r w:rsidRPr="00785BCB">
        <w:rPr>
          <w:rStyle w:val="af4"/>
        </w:rPr>
        <w:t xml:space="preserve"> Кодекса).</w:t>
      </w:r>
    </w:p>
  </w:footnote>
  <w:footnote w:id="4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t>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</w:t>
      </w:r>
      <w:r w:rsidR="00317E4D">
        <w:t>10</w:t>
      </w:r>
      <w:r w:rsidRPr="00785BCB">
        <w:t xml:space="preserve"> статьи 55</w:t>
      </w:r>
      <w:r w:rsidRPr="00785BCB">
        <w:rPr>
          <w:vertAlign w:val="superscript"/>
        </w:rPr>
        <w:t>5-1</w:t>
      </w:r>
      <w:r w:rsidRPr="00785BCB">
        <w:t xml:space="preserve"> Кодекса).</w:t>
      </w:r>
    </w:p>
  </w:footnote>
  <w:footnote w:id="5">
    <w:p w:rsidR="002E6998" w:rsidRPr="00785BCB" w:rsidRDefault="002E6998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785BCB">
        <w:rPr>
          <w:rStyle w:val="af4"/>
        </w:rPr>
        <w:tab/>
      </w:r>
      <w:r w:rsidRPr="00785BCB">
        <w:rPr>
          <w:rStyle w:val="af4"/>
        </w:rPr>
        <w:t>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886FB2" w:rsidRPr="00785BCB">
        <w:rPr>
          <w:rStyle w:val="af4"/>
        </w:rPr>
        <w:t>5.5</w:t>
      </w:r>
      <w:r w:rsidRPr="00785BCB">
        <w:rPr>
          <w:rStyle w:val="af4"/>
        </w:rPr>
        <w:t xml:space="preserve"> заявления.</w:t>
      </w:r>
    </w:p>
  </w:footnote>
  <w:footnote w:id="6">
    <w:p w:rsidR="003E1995" w:rsidRPr="00A003F5" w:rsidRDefault="003E1995" w:rsidP="00A003F5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A003F5">
        <w:rPr>
          <w:rStyle w:val="af4"/>
        </w:rPr>
        <w:footnoteRef/>
      </w:r>
      <w:r w:rsidRPr="00A003F5">
        <w:rPr>
          <w:rStyle w:val="af4"/>
        </w:rPr>
        <w:t xml:space="preserve"> </w:t>
      </w:r>
      <w:r w:rsidR="00A003F5">
        <w:rPr>
          <w:rStyle w:val="af4"/>
        </w:rPr>
        <w:tab/>
      </w:r>
      <w:r w:rsidR="004F2B2A" w:rsidRPr="004F2B2A">
        <w:rPr>
          <w:rStyle w:val="af4"/>
        </w:rPr>
        <w:t>Подлинность данной подписи должна быть засвидетельствована нотариусом либо удостоверена Поверенным по МЧД</w:t>
      </w:r>
      <w:r w:rsidRPr="00A003F5">
        <w:rPr>
          <w:rStyle w:val="af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97491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1805"/>
    <w:rsid w:val="00016552"/>
    <w:rsid w:val="000247A6"/>
    <w:rsid w:val="00031796"/>
    <w:rsid w:val="00031AF6"/>
    <w:rsid w:val="00033C41"/>
    <w:rsid w:val="00033F9F"/>
    <w:rsid w:val="00037172"/>
    <w:rsid w:val="00037957"/>
    <w:rsid w:val="00037A7B"/>
    <w:rsid w:val="00037B84"/>
    <w:rsid w:val="00044340"/>
    <w:rsid w:val="00044507"/>
    <w:rsid w:val="00044B7C"/>
    <w:rsid w:val="000461FE"/>
    <w:rsid w:val="000467F4"/>
    <w:rsid w:val="00046BB7"/>
    <w:rsid w:val="000568BB"/>
    <w:rsid w:val="00064151"/>
    <w:rsid w:val="000667E3"/>
    <w:rsid w:val="000678F0"/>
    <w:rsid w:val="00071BD4"/>
    <w:rsid w:val="00076D78"/>
    <w:rsid w:val="00081D52"/>
    <w:rsid w:val="00083D4C"/>
    <w:rsid w:val="00097474"/>
    <w:rsid w:val="000B15C8"/>
    <w:rsid w:val="000B50A0"/>
    <w:rsid w:val="000B54E3"/>
    <w:rsid w:val="000B6244"/>
    <w:rsid w:val="000B711A"/>
    <w:rsid w:val="000C66DC"/>
    <w:rsid w:val="000E35FA"/>
    <w:rsid w:val="000E4A6D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07186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6AB0"/>
    <w:rsid w:val="00167018"/>
    <w:rsid w:val="001726F6"/>
    <w:rsid w:val="00174A14"/>
    <w:rsid w:val="00176949"/>
    <w:rsid w:val="00177CAF"/>
    <w:rsid w:val="00182A49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585B"/>
    <w:rsid w:val="001D636A"/>
    <w:rsid w:val="001E42BB"/>
    <w:rsid w:val="001E498A"/>
    <w:rsid w:val="001F44AD"/>
    <w:rsid w:val="001F6B75"/>
    <w:rsid w:val="002019C4"/>
    <w:rsid w:val="0020594D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6B16"/>
    <w:rsid w:val="002B769E"/>
    <w:rsid w:val="002C0805"/>
    <w:rsid w:val="002C168A"/>
    <w:rsid w:val="002C701C"/>
    <w:rsid w:val="002C798A"/>
    <w:rsid w:val="002D133B"/>
    <w:rsid w:val="002D3E27"/>
    <w:rsid w:val="002D5091"/>
    <w:rsid w:val="002D5D6F"/>
    <w:rsid w:val="002E2A45"/>
    <w:rsid w:val="002E2EE7"/>
    <w:rsid w:val="002E3244"/>
    <w:rsid w:val="002E6998"/>
    <w:rsid w:val="002F5503"/>
    <w:rsid w:val="002F64CD"/>
    <w:rsid w:val="002F7184"/>
    <w:rsid w:val="00300940"/>
    <w:rsid w:val="00302205"/>
    <w:rsid w:val="00305BF1"/>
    <w:rsid w:val="003064C0"/>
    <w:rsid w:val="003126B7"/>
    <w:rsid w:val="003128EC"/>
    <w:rsid w:val="0031684E"/>
    <w:rsid w:val="00317E4D"/>
    <w:rsid w:val="003200BF"/>
    <w:rsid w:val="00326C18"/>
    <w:rsid w:val="0032708E"/>
    <w:rsid w:val="00327A45"/>
    <w:rsid w:val="00335296"/>
    <w:rsid w:val="00340362"/>
    <w:rsid w:val="00340E33"/>
    <w:rsid w:val="00340E5F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C256E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E5910"/>
    <w:rsid w:val="003F1505"/>
    <w:rsid w:val="003F1855"/>
    <w:rsid w:val="003F2932"/>
    <w:rsid w:val="003F5AC6"/>
    <w:rsid w:val="00400610"/>
    <w:rsid w:val="004059D4"/>
    <w:rsid w:val="00411AEE"/>
    <w:rsid w:val="00415956"/>
    <w:rsid w:val="0041678D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05EF"/>
    <w:rsid w:val="00482E39"/>
    <w:rsid w:val="00483E4F"/>
    <w:rsid w:val="00490610"/>
    <w:rsid w:val="00492914"/>
    <w:rsid w:val="00494652"/>
    <w:rsid w:val="004947F1"/>
    <w:rsid w:val="004A0973"/>
    <w:rsid w:val="004A0DF0"/>
    <w:rsid w:val="004A1D96"/>
    <w:rsid w:val="004A7EEE"/>
    <w:rsid w:val="004B09E6"/>
    <w:rsid w:val="004B2424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D74A5"/>
    <w:rsid w:val="004E570B"/>
    <w:rsid w:val="004F181B"/>
    <w:rsid w:val="004F2B2A"/>
    <w:rsid w:val="004F5CBF"/>
    <w:rsid w:val="004F6B4E"/>
    <w:rsid w:val="00503D6E"/>
    <w:rsid w:val="005143F9"/>
    <w:rsid w:val="00514AA1"/>
    <w:rsid w:val="0052175F"/>
    <w:rsid w:val="00521CA3"/>
    <w:rsid w:val="005220A6"/>
    <w:rsid w:val="00523F39"/>
    <w:rsid w:val="005240A0"/>
    <w:rsid w:val="00527397"/>
    <w:rsid w:val="00527DE5"/>
    <w:rsid w:val="005445A8"/>
    <w:rsid w:val="005512B2"/>
    <w:rsid w:val="005514F5"/>
    <w:rsid w:val="00555E70"/>
    <w:rsid w:val="00557581"/>
    <w:rsid w:val="005748FB"/>
    <w:rsid w:val="005801CE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E7B5E"/>
    <w:rsid w:val="005F0A92"/>
    <w:rsid w:val="005F1F2D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47DD6"/>
    <w:rsid w:val="00650E4B"/>
    <w:rsid w:val="006559CF"/>
    <w:rsid w:val="00663F33"/>
    <w:rsid w:val="006643DF"/>
    <w:rsid w:val="00673A03"/>
    <w:rsid w:val="00676498"/>
    <w:rsid w:val="00676E7C"/>
    <w:rsid w:val="00691979"/>
    <w:rsid w:val="0069651A"/>
    <w:rsid w:val="00696991"/>
    <w:rsid w:val="006A1727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2372"/>
    <w:rsid w:val="006C380B"/>
    <w:rsid w:val="006D0E0F"/>
    <w:rsid w:val="006D24A2"/>
    <w:rsid w:val="006D40A9"/>
    <w:rsid w:val="006D5194"/>
    <w:rsid w:val="006D7287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0A5D"/>
    <w:rsid w:val="00712FC4"/>
    <w:rsid w:val="0071626D"/>
    <w:rsid w:val="00716D16"/>
    <w:rsid w:val="00736B2F"/>
    <w:rsid w:val="00742C34"/>
    <w:rsid w:val="007525A3"/>
    <w:rsid w:val="00752ADF"/>
    <w:rsid w:val="0075525A"/>
    <w:rsid w:val="00760850"/>
    <w:rsid w:val="0076444B"/>
    <w:rsid w:val="0077196F"/>
    <w:rsid w:val="00772B73"/>
    <w:rsid w:val="00774DC5"/>
    <w:rsid w:val="00775993"/>
    <w:rsid w:val="007777E4"/>
    <w:rsid w:val="00780D4C"/>
    <w:rsid w:val="007837F0"/>
    <w:rsid w:val="00785BCB"/>
    <w:rsid w:val="00785ED5"/>
    <w:rsid w:val="007A2752"/>
    <w:rsid w:val="007A30FE"/>
    <w:rsid w:val="007A614C"/>
    <w:rsid w:val="007B2F52"/>
    <w:rsid w:val="007B548E"/>
    <w:rsid w:val="007C14B0"/>
    <w:rsid w:val="007C6C57"/>
    <w:rsid w:val="007C70D9"/>
    <w:rsid w:val="007D75AE"/>
    <w:rsid w:val="007E4BC0"/>
    <w:rsid w:val="007F2B78"/>
    <w:rsid w:val="007F4485"/>
    <w:rsid w:val="007F6F3C"/>
    <w:rsid w:val="00801964"/>
    <w:rsid w:val="00804D59"/>
    <w:rsid w:val="008123EF"/>
    <w:rsid w:val="00814776"/>
    <w:rsid w:val="0081494D"/>
    <w:rsid w:val="00816687"/>
    <w:rsid w:val="00820848"/>
    <w:rsid w:val="00821022"/>
    <w:rsid w:val="00825CC7"/>
    <w:rsid w:val="008273F8"/>
    <w:rsid w:val="00827745"/>
    <w:rsid w:val="00827E44"/>
    <w:rsid w:val="008342F7"/>
    <w:rsid w:val="00836E1F"/>
    <w:rsid w:val="008406E0"/>
    <w:rsid w:val="008428D4"/>
    <w:rsid w:val="008440C6"/>
    <w:rsid w:val="00845D5B"/>
    <w:rsid w:val="008470A2"/>
    <w:rsid w:val="008477E6"/>
    <w:rsid w:val="00850B46"/>
    <w:rsid w:val="00850C7A"/>
    <w:rsid w:val="00856DC0"/>
    <w:rsid w:val="008734A6"/>
    <w:rsid w:val="008734D6"/>
    <w:rsid w:val="00880732"/>
    <w:rsid w:val="00885466"/>
    <w:rsid w:val="00886FB2"/>
    <w:rsid w:val="00887A9B"/>
    <w:rsid w:val="008A3A05"/>
    <w:rsid w:val="008A454B"/>
    <w:rsid w:val="008A48A0"/>
    <w:rsid w:val="008A59D9"/>
    <w:rsid w:val="008B38BF"/>
    <w:rsid w:val="008B689D"/>
    <w:rsid w:val="008B6E1D"/>
    <w:rsid w:val="008B7F99"/>
    <w:rsid w:val="008C0695"/>
    <w:rsid w:val="008C4E7B"/>
    <w:rsid w:val="008E0B73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193A"/>
    <w:rsid w:val="00912E9E"/>
    <w:rsid w:val="009159D2"/>
    <w:rsid w:val="00916B55"/>
    <w:rsid w:val="00916CFF"/>
    <w:rsid w:val="00917DC9"/>
    <w:rsid w:val="00920682"/>
    <w:rsid w:val="0092140B"/>
    <w:rsid w:val="009309A0"/>
    <w:rsid w:val="009324F7"/>
    <w:rsid w:val="00933BF1"/>
    <w:rsid w:val="00933D74"/>
    <w:rsid w:val="0094536C"/>
    <w:rsid w:val="00946629"/>
    <w:rsid w:val="00951DA4"/>
    <w:rsid w:val="00962B81"/>
    <w:rsid w:val="0096489F"/>
    <w:rsid w:val="009664D6"/>
    <w:rsid w:val="009669F6"/>
    <w:rsid w:val="00975FB6"/>
    <w:rsid w:val="00977763"/>
    <w:rsid w:val="00980DF8"/>
    <w:rsid w:val="009811B2"/>
    <w:rsid w:val="00982128"/>
    <w:rsid w:val="009823A4"/>
    <w:rsid w:val="009832EC"/>
    <w:rsid w:val="009838ED"/>
    <w:rsid w:val="009847B6"/>
    <w:rsid w:val="00984D9A"/>
    <w:rsid w:val="009960B1"/>
    <w:rsid w:val="00997220"/>
    <w:rsid w:val="009A271E"/>
    <w:rsid w:val="009A40BF"/>
    <w:rsid w:val="009A4293"/>
    <w:rsid w:val="009A4FB9"/>
    <w:rsid w:val="009B06D0"/>
    <w:rsid w:val="009B0A6C"/>
    <w:rsid w:val="009B5432"/>
    <w:rsid w:val="009B628E"/>
    <w:rsid w:val="009C1672"/>
    <w:rsid w:val="009C2E39"/>
    <w:rsid w:val="009D5138"/>
    <w:rsid w:val="009E6543"/>
    <w:rsid w:val="009F1D8D"/>
    <w:rsid w:val="009F256F"/>
    <w:rsid w:val="009F3238"/>
    <w:rsid w:val="009F4063"/>
    <w:rsid w:val="009F64BA"/>
    <w:rsid w:val="00A003F5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0448"/>
    <w:rsid w:val="00A5225B"/>
    <w:rsid w:val="00A53B11"/>
    <w:rsid w:val="00A53E8A"/>
    <w:rsid w:val="00A5627E"/>
    <w:rsid w:val="00A573C2"/>
    <w:rsid w:val="00A60638"/>
    <w:rsid w:val="00A60F38"/>
    <w:rsid w:val="00A62014"/>
    <w:rsid w:val="00A66EF2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3C63"/>
    <w:rsid w:val="00AE66F6"/>
    <w:rsid w:val="00AE74D6"/>
    <w:rsid w:val="00AF0902"/>
    <w:rsid w:val="00AF199E"/>
    <w:rsid w:val="00B01545"/>
    <w:rsid w:val="00B0200A"/>
    <w:rsid w:val="00B10C5D"/>
    <w:rsid w:val="00B15D1F"/>
    <w:rsid w:val="00B21F38"/>
    <w:rsid w:val="00B2402A"/>
    <w:rsid w:val="00B26848"/>
    <w:rsid w:val="00B27174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67B10"/>
    <w:rsid w:val="00B70B94"/>
    <w:rsid w:val="00B70F2A"/>
    <w:rsid w:val="00B802B6"/>
    <w:rsid w:val="00B8401A"/>
    <w:rsid w:val="00B87327"/>
    <w:rsid w:val="00B90619"/>
    <w:rsid w:val="00B91783"/>
    <w:rsid w:val="00BA3F7A"/>
    <w:rsid w:val="00BA4DB2"/>
    <w:rsid w:val="00BB25EA"/>
    <w:rsid w:val="00BB7B23"/>
    <w:rsid w:val="00BC32B1"/>
    <w:rsid w:val="00BC733A"/>
    <w:rsid w:val="00BD0DC4"/>
    <w:rsid w:val="00BD110F"/>
    <w:rsid w:val="00BD4057"/>
    <w:rsid w:val="00BD497E"/>
    <w:rsid w:val="00BE0AC2"/>
    <w:rsid w:val="00BE1E73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1B86"/>
    <w:rsid w:val="00C62A31"/>
    <w:rsid w:val="00C815C8"/>
    <w:rsid w:val="00C82635"/>
    <w:rsid w:val="00C838A3"/>
    <w:rsid w:val="00C85695"/>
    <w:rsid w:val="00C85BD8"/>
    <w:rsid w:val="00C87E6B"/>
    <w:rsid w:val="00C90424"/>
    <w:rsid w:val="00C9156D"/>
    <w:rsid w:val="00C94318"/>
    <w:rsid w:val="00C94CD1"/>
    <w:rsid w:val="00CA181A"/>
    <w:rsid w:val="00CA542A"/>
    <w:rsid w:val="00CA6411"/>
    <w:rsid w:val="00CB17F0"/>
    <w:rsid w:val="00CB6E75"/>
    <w:rsid w:val="00CB7BC8"/>
    <w:rsid w:val="00CD59B4"/>
    <w:rsid w:val="00CE33EE"/>
    <w:rsid w:val="00CE7AF9"/>
    <w:rsid w:val="00CF015C"/>
    <w:rsid w:val="00CF0DFF"/>
    <w:rsid w:val="00CF1C5C"/>
    <w:rsid w:val="00CF2758"/>
    <w:rsid w:val="00CF29AD"/>
    <w:rsid w:val="00CF4560"/>
    <w:rsid w:val="00CF570B"/>
    <w:rsid w:val="00D00ADA"/>
    <w:rsid w:val="00D0244A"/>
    <w:rsid w:val="00D027DF"/>
    <w:rsid w:val="00D05BA2"/>
    <w:rsid w:val="00D07D62"/>
    <w:rsid w:val="00D11542"/>
    <w:rsid w:val="00D12D27"/>
    <w:rsid w:val="00D1567A"/>
    <w:rsid w:val="00D15D52"/>
    <w:rsid w:val="00D16B0E"/>
    <w:rsid w:val="00D1738B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0C2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0AF4"/>
    <w:rsid w:val="00DB442A"/>
    <w:rsid w:val="00DC0177"/>
    <w:rsid w:val="00DC167F"/>
    <w:rsid w:val="00DD16A7"/>
    <w:rsid w:val="00DD4046"/>
    <w:rsid w:val="00DD54E1"/>
    <w:rsid w:val="00DD5F49"/>
    <w:rsid w:val="00DD7421"/>
    <w:rsid w:val="00DE298F"/>
    <w:rsid w:val="00DE5BC9"/>
    <w:rsid w:val="00DE5EC5"/>
    <w:rsid w:val="00DE65AF"/>
    <w:rsid w:val="00DE6CF2"/>
    <w:rsid w:val="00DF2E4E"/>
    <w:rsid w:val="00DF575E"/>
    <w:rsid w:val="00DF5E98"/>
    <w:rsid w:val="00DF66A6"/>
    <w:rsid w:val="00DF7214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377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B7DD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0BB8"/>
    <w:rsid w:val="00F210D5"/>
    <w:rsid w:val="00F21101"/>
    <w:rsid w:val="00F21804"/>
    <w:rsid w:val="00F21E46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66F9C"/>
    <w:rsid w:val="00F700B0"/>
    <w:rsid w:val="00F70789"/>
    <w:rsid w:val="00F7299A"/>
    <w:rsid w:val="00F86424"/>
    <w:rsid w:val="00F91625"/>
    <w:rsid w:val="00F91A5E"/>
    <w:rsid w:val="00F91E56"/>
    <w:rsid w:val="00FA39A5"/>
    <w:rsid w:val="00FA6D7A"/>
    <w:rsid w:val="00FA736E"/>
    <w:rsid w:val="00FB1705"/>
    <w:rsid w:val="00FB54F2"/>
    <w:rsid w:val="00FC07E6"/>
    <w:rsid w:val="00FD1C12"/>
    <w:rsid w:val="00FD3D12"/>
    <w:rsid w:val="00FD41AB"/>
    <w:rsid w:val="00FE187C"/>
    <w:rsid w:val="00FE2BD9"/>
    <w:rsid w:val="00FE4641"/>
    <w:rsid w:val="00FE506B"/>
    <w:rsid w:val="00FE5171"/>
    <w:rsid w:val="00FE59B3"/>
    <w:rsid w:val="00FF07AB"/>
    <w:rsid w:val="00FF1587"/>
    <w:rsid w:val="00FF1835"/>
    <w:rsid w:val="00FF1B7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  <w:style w:type="character" w:customStyle="1" w:styleId="longcopy">
    <w:name w:val="long_copy"/>
    <w:basedOn w:val="a0"/>
    <w:rsid w:val="003E5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  <w:style w:type="character" w:customStyle="1" w:styleId="longcopy">
    <w:name w:val="long_copy"/>
    <w:basedOn w:val="a0"/>
    <w:rsid w:val="003E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886-612B-462B-BBE5-70B950B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_01</cp:lastModifiedBy>
  <cp:revision>62</cp:revision>
  <cp:lastPrinted>2022-08-15T12:16:00Z</cp:lastPrinted>
  <dcterms:created xsi:type="dcterms:W3CDTF">2022-11-29T09:00:00Z</dcterms:created>
  <dcterms:modified xsi:type="dcterms:W3CDTF">2025-10-0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